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44024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248149"/>
                            <a:ext cx="1257300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BD7" w:rsidRDefault="00FF6FC2" w:rsidP="00642F13">
                              <w:r>
                                <w:t>Back Air Cylinder (Up/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>L/R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02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44024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</w:txbxContent>
                  </v:textbox>
                </v:rect>
                <v:shape id="Text Box 91" o:sp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5151;top:4248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A92BD7" w:rsidRDefault="00FF6FC2" w:rsidP="00642F13">
                        <w:r>
                          <w:t>Back Air Cylinder (Up/Down)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046F1F" wp14:editId="4F27A72B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6F1F" id="Group 90" o:spid="_x0000_s1092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b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o1F4G3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093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094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095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096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097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098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099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44EB39" wp14:editId="5200B1F0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721EB" wp14:editId="2F9D3D7E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4CCDD6" wp14:editId="23815406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3662" wp14:editId="7F101D06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365DB3" wp14:editId="48B572DE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49C7E" wp14:editId="6FF4728D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DB70E7" wp14:editId="70871420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1BF109" wp14:editId="0FFA9ED8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>ir cylinder 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</w:p>
    <w:p w:rsidR="00D85EA5" w:rsidRDefault="00D85EA5"/>
    <w:p w:rsidR="00D85EA5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C7D44" wp14:editId="204E6768">
                <wp:simplePos x="0" y="0"/>
                <wp:positionH relativeFrom="column">
                  <wp:posOffset>3914775</wp:posOffset>
                </wp:positionH>
                <wp:positionV relativeFrom="paragraph">
                  <wp:posOffset>409575</wp:posOffset>
                </wp:positionV>
                <wp:extent cx="1295400" cy="447675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>Air Cylinder Relay 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7D44" id="Text Box 400" o:spid="_x0000_s1100" type="#_x0000_t202" style="position:absolute;margin-left:308.25pt;margin-top:32.25pt;width:102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HggAIAAG4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" filled="f" stroked="f" strokeweight=".5pt">
                <v:textbox>
                  <w:txbxContent>
                    <w:p w:rsidR="00FF6FC2" w:rsidRDefault="00FF6FC2" w:rsidP="00FF6FC2">
                      <w:r>
                        <w:t>Air Cylinder Relay 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1019175" cy="44767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 xml:space="preserve">Air Cylinder Re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2314A" id="Text Box 405" o:spid="_x0000_s1103" type="#_x0000_t202" style="position:absolute;margin-left:365.25pt;margin-top:.9pt;width:80.2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" filled="f" stroked="f" strokeweight=".5pt">
                <v:textbox>
                  <w:txbxContent>
                    <w:p w:rsidR="00DF35B1" w:rsidRDefault="00DF35B1" w:rsidP="00DF35B1">
                      <w:r>
                        <w:t xml:space="preserve">Air Cylinder Relay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7636A" wp14:editId="7CEDA99A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338F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7FD1" wp14:editId="76844CF7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1295400" cy="447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FF6FC2">
                              <w:t>ir Cylinder Relay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7FD1" id="Text Box 68" o:spid="_x0000_s1104" type="#_x0000_t202" style="position:absolute;margin-left:332.25pt;margin-top:12pt;width:102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FF6FC2">
                        <w:t>ir Cylinder Relay Black wire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4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l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r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PsG&#10;tqW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>1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15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 180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8E73D0">
      <w:r>
        <w:t xml:space="preserve">Modified </w:t>
      </w:r>
      <w:r w:rsidR="0049562E" w:rsidRPr="0049562E">
        <w:t>Electret Microphone Amplifier - MAX9814 with Auto Gain Control</w:t>
      </w:r>
      <w:r w:rsidR="0049562E">
        <w:t xml:space="preserve">  (Adafruit </w:t>
      </w:r>
      <w:r w:rsidR="0049562E" w:rsidRPr="0049562E">
        <w:t>ADA1713</w:t>
      </w:r>
      <w:r w:rsidR="0049562E">
        <w:t>)</w:t>
      </w:r>
      <w:r w:rsidR="00520E3F">
        <w:t xml:space="preserve"> connected to headphone mic</w:t>
      </w:r>
      <w:r w:rsidR="003F1F93">
        <w:t>:</w:t>
      </w:r>
    </w:p>
    <w:p w:rsidR="008E73D0" w:rsidRDefault="008E73D0">
      <w:r>
        <w:t xml:space="preserve">Modification was to disable AGC by attaching the 9814 </w:t>
      </w:r>
      <w:r w:rsidRPr="008E73D0">
        <w:t xml:space="preserve">TH to </w:t>
      </w:r>
      <w:r>
        <w:t>its MICBIAS (short across the resistor between those pins</w:t>
      </w:r>
      <w:r w:rsidR="00AF79D2">
        <w:t>).  Also the Electret mic itself was removed and the headphones mic was connected in its place.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t xml:space="preserve">Pin Out </w:t>
      </w:r>
      <w:r>
        <w:sym w:font="Wingdings" w:char="F0E0"/>
      </w:r>
      <w:r>
        <w:t xml:space="preserve">  thru 1.8K </w:t>
      </w:r>
      <w:r w:rsidR="008E73D0">
        <w:t xml:space="preserve">+ 10K </w:t>
      </w:r>
      <w:r>
        <w:t>ohm resistor</w:t>
      </w:r>
      <w:r w:rsidR="008E73D0">
        <w:t>s</w:t>
      </w:r>
      <w:r>
        <w:t xml:space="preserve"> to Prop Right/Left Audio In (Disconnected when using MDFLY MD3 player to drive prop audio)</w:t>
      </w:r>
      <w:r w:rsidR="008E73D0">
        <w:t>.  The 10K reduces the amplified mic output to reduce feedback from the outside speaker to the mic.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>
      <w:bookmarkStart w:id="0" w:name="_GoBack"/>
      <w:bookmarkEnd w:id="0"/>
    </w:p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022C8C" w:rsidRDefault="00022C8C">
      <w:r>
        <w:br w:type="page"/>
      </w:r>
    </w:p>
    <w:p w:rsidR="00E77222" w:rsidRDefault="00E77222" w:rsidP="00E77222">
      <w:pPr>
        <w:tabs>
          <w:tab w:val="left" w:pos="3270"/>
        </w:tabs>
      </w:pPr>
      <w:r w:rsidRPr="008734CC">
        <w:lastRenderedPageBreak/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Pr="00AB6AA8" w:rsidRDefault="00E77222" w:rsidP="00AB6AA8">
      <w:pPr>
        <w:tabs>
          <w:tab w:val="left" w:pos="3270"/>
        </w:tabs>
      </w:pPr>
    </w:p>
    <w:sectPr w:rsidR="00E77222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7E" w:rsidRDefault="00E25F7E" w:rsidP="00732342">
      <w:r>
        <w:separator/>
      </w:r>
    </w:p>
  </w:endnote>
  <w:endnote w:type="continuationSeparator" w:id="0">
    <w:p w:rsidR="00E25F7E" w:rsidRDefault="00E25F7E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7E" w:rsidRDefault="00E25F7E" w:rsidP="00732342">
      <w:r>
        <w:separator/>
      </w:r>
    </w:p>
  </w:footnote>
  <w:footnote w:type="continuationSeparator" w:id="0">
    <w:p w:rsidR="00E25F7E" w:rsidRDefault="00E25F7E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B74"/>
    <w:rsid w:val="000A03FF"/>
    <w:rsid w:val="000C053E"/>
    <w:rsid w:val="000D6D36"/>
    <w:rsid w:val="000D7617"/>
    <w:rsid w:val="00104429"/>
    <w:rsid w:val="00170A6E"/>
    <w:rsid w:val="00196F4B"/>
    <w:rsid w:val="001E49E7"/>
    <w:rsid w:val="001F19BA"/>
    <w:rsid w:val="002146CA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C2EA6"/>
    <w:rsid w:val="003F1F93"/>
    <w:rsid w:val="00422871"/>
    <w:rsid w:val="0044024E"/>
    <w:rsid w:val="0044137E"/>
    <w:rsid w:val="00477CDD"/>
    <w:rsid w:val="0049562E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A4E"/>
    <w:rsid w:val="007B388A"/>
    <w:rsid w:val="00842DDF"/>
    <w:rsid w:val="008734CC"/>
    <w:rsid w:val="00880414"/>
    <w:rsid w:val="008B04D0"/>
    <w:rsid w:val="008C1635"/>
    <w:rsid w:val="008E73D0"/>
    <w:rsid w:val="00905590"/>
    <w:rsid w:val="00984E7C"/>
    <w:rsid w:val="009909CA"/>
    <w:rsid w:val="009D3D3D"/>
    <w:rsid w:val="009F4B04"/>
    <w:rsid w:val="00A51C78"/>
    <w:rsid w:val="00A74DC2"/>
    <w:rsid w:val="00A92BD7"/>
    <w:rsid w:val="00A945D7"/>
    <w:rsid w:val="00A96CBF"/>
    <w:rsid w:val="00AB6AA8"/>
    <w:rsid w:val="00AF79D2"/>
    <w:rsid w:val="00B01D55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C4E67"/>
    <w:rsid w:val="00DC5A6D"/>
    <w:rsid w:val="00DE06CB"/>
    <w:rsid w:val="00DF35B1"/>
    <w:rsid w:val="00E110B0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44A"/>
    <w:rsid w:val="00EF5ABF"/>
    <w:rsid w:val="00F21332"/>
    <w:rsid w:val="00F3387D"/>
    <w:rsid w:val="00F429C4"/>
    <w:rsid w:val="00F814F0"/>
    <w:rsid w:val="00FA28A0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EA83-3532-4381-9FB1-C2A2635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707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82</cp:revision>
  <dcterms:created xsi:type="dcterms:W3CDTF">2015-10-11T14:58:00Z</dcterms:created>
  <dcterms:modified xsi:type="dcterms:W3CDTF">2021-10-30T01:58:00Z</dcterms:modified>
</cp:coreProperties>
</file>